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ackie Nichola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OhioHealth Neurological Physician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cholas_Jack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4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